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B599D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Report for the Employee Management System</w:t>
      </w: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:</w:t>
      </w:r>
    </w:p>
    <w:p w14:paraId="3FEA8173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45D396C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4950A053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Problem the System Will Solve:</w:t>
      </w:r>
    </w:p>
    <w:p w14:paraId="347A8C90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09A2D70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The Employee Management System is designed to:  </w:t>
      </w:r>
    </w:p>
    <w:p w14:paraId="5B08B21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60286545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1. **Simplify Employee Record Management:** Automates the process of adding, updating, viewing, and deleting employee records to eliminate manual handling and reduce the risk of duplication or data loss.  </w:t>
      </w:r>
    </w:p>
    <w:p w14:paraId="79B9DF3A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2. **Enhance Operational Efficiency:** Speeds up administrative tasks like performance tracking, salary calculations, and report generation.  </w:t>
      </w:r>
    </w:p>
    <w:p w14:paraId="2CFDA8EB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3. **Support Decision Making:** Provides HR personnel with detailed insights and reports on employee performance and organizational data.  </w:t>
      </w:r>
    </w:p>
    <w:p w14:paraId="73AACAC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3AB6CCE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6D83C89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**Purpose and Expected Functionality:**</w:t>
      </w:r>
    </w:p>
    <w:p w14:paraId="2B83873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41A347E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**Purpose of the System:**</w:t>
      </w:r>
    </w:p>
    <w:p w14:paraId="0ADC808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25F611F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he purpose of the Employee Management System is to provide a comprehensive, automated tool for HR departments to manage employee-related tasks. It eliminates repetitive manual work and provides reliable, efficient, and error-free record keeping.</w:t>
      </w:r>
    </w:p>
    <w:p w14:paraId="48DA5EE0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50E7FFC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**Expected Functionality:**</w:t>
      </w:r>
    </w:p>
    <w:p w14:paraId="46A779C5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3D2E6B4F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1. **Employee Management:**</w:t>
      </w:r>
    </w:p>
    <w:p w14:paraId="3E8B148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- Add new employees with details such as ID, name, department, and position.</w:t>
      </w:r>
    </w:p>
    <w:p w14:paraId="5738265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- View detailed employee records in a well-organized layout.</w:t>
      </w:r>
    </w:p>
    <w:p w14:paraId="3F9C2C1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- Update or modify employee details like salary, designation, or department.</w:t>
      </w:r>
    </w:p>
    <w:p w14:paraId="1F8DDDF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- Delete employee records when necessary.</w:t>
      </w:r>
    </w:p>
    <w:p w14:paraId="71971850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709BCD7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2. **Search and Filtering:**</w:t>
      </w:r>
    </w:p>
    <w:p w14:paraId="7362BA93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- Quick search functionality by ID, name, or department.</w:t>
      </w:r>
    </w:p>
    <w:p w14:paraId="73B57A3A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09F5B6D3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3. **Performance Tracking:**</w:t>
      </w:r>
    </w:p>
    <w:p w14:paraId="6A92B265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- Maintain and update performance reviews to assist in employee evaluations.</w:t>
      </w:r>
    </w:p>
    <w:p w14:paraId="418DF850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50457AF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4. **Salary Management:**</w:t>
      </w:r>
    </w:p>
    <w:p w14:paraId="0714B909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- Automate salary calculations, including deductions and bonuses.</w:t>
      </w:r>
    </w:p>
    <w:p w14:paraId="7AFA1F63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69E42EF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5. **Role-Based Access:**</w:t>
      </w:r>
    </w:p>
    <w:p w14:paraId="3184C48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- Implement authorization to restrict access to sensitive operations.</w:t>
      </w:r>
    </w:p>
    <w:p w14:paraId="418F348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22ED0A69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6. **Reporting:**</w:t>
      </w:r>
    </w:p>
    <w:p w14:paraId="2694CF2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- Generate insightful reports, such as departmental headcounts and salary summaries.</w:t>
      </w:r>
    </w:p>
    <w:p w14:paraId="47F8BA1B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38B36D5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7. **User Interface:**</w:t>
      </w:r>
    </w:p>
    <w:p w14:paraId="7EE9CFB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- Provide a responsive and intuitive interface for ease of use.</w:t>
      </w:r>
    </w:p>
    <w:p w14:paraId="79BC54C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0BD46F4F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--</w:t>
      </w:r>
    </w:p>
    <w:p w14:paraId="2E3E36D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687975C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**Key Components:**</w:t>
      </w:r>
    </w:p>
    <w:p w14:paraId="2C88DE33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5E8AB39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**Classes:**</w:t>
      </w:r>
    </w:p>
    <w:p w14:paraId="0A9F57E9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5A426A3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1. **Employee:**</w:t>
      </w:r>
    </w:p>
    <w:p w14:paraId="386AC19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- Represents individual employee details and operations.</w:t>
      </w:r>
    </w:p>
    <w:p w14:paraId="635089B5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77E1D62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2. **PerformanceReview:**</w:t>
      </w:r>
    </w:p>
    <w:p w14:paraId="63726D6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- Manages performance-related data for employees.</w:t>
      </w:r>
    </w:p>
    <w:p w14:paraId="0C6DA6A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1DBE445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3. **SalaryManager:**</w:t>
      </w:r>
    </w:p>
    <w:p w14:paraId="38AB39D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- Handles salary computations, including bonuses and deductions.</w:t>
      </w:r>
    </w:p>
    <w:p w14:paraId="6513658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527F357A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4. **HRInterface:**</w:t>
      </w:r>
    </w:p>
    <w:p w14:paraId="3D0BED1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- Frontend interface for HR personnel to interact with the system.</w:t>
      </w:r>
    </w:p>
    <w:p w14:paraId="770D822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687EBB5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5. **DatabaseManager:**</w:t>
      </w:r>
    </w:p>
    <w:p w14:paraId="12E91E1F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- Responsible for storing, retrieving, and updating employee data.</w:t>
      </w:r>
    </w:p>
    <w:p w14:paraId="2117E94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5BC3CCBB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6. **ReportGenerator:**</w:t>
      </w:r>
    </w:p>
    <w:p w14:paraId="76F0CC1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- Generates various employee-related reports.</w:t>
      </w:r>
    </w:p>
    <w:p w14:paraId="65F77E5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44D44AC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--</w:t>
      </w:r>
    </w:p>
    <w:p w14:paraId="72EAC4AA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79FADA6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**OOP Principles in Action:**</w:t>
      </w:r>
    </w:p>
    <w:p w14:paraId="28E2E810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384BB18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1. **Encapsulation:**  </w:t>
      </w:r>
    </w:p>
    <w:p w14:paraId="7C4F778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- Each class encapsulates its data, ensuring internal consistency and preventing unauthorized access.</w:t>
      </w:r>
    </w:p>
    <w:p w14:paraId="1015413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01DBD3F3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2. **Inheritance:**  </w:t>
      </w:r>
    </w:p>
    <w:p w14:paraId="1071845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- Shared properties like employee ID and name are defined in a base class, extended by specialized classes for different roles.</w:t>
      </w:r>
    </w:p>
    <w:p w14:paraId="7E9FA819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7A038C4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3. **Polymorphism:**  </w:t>
      </w:r>
    </w:p>
    <w:p w14:paraId="6ED589FB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- Methods like `generateReport()` are overridden in `PerformanceReport` and `SalaryReport` classes to generate different types of reports.</w:t>
      </w:r>
    </w:p>
    <w:p w14:paraId="1E0ECCA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39B7634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4. **Abstraction:**  </w:t>
      </w:r>
    </w:p>
    <w:p w14:paraId="1C0CC0A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- Abstract methods in a `BaseReport` class allow different report types to define their specific behavior.</w:t>
      </w:r>
    </w:p>
    <w:p w14:paraId="1A4F703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6699D6E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--</w:t>
      </w:r>
    </w:p>
    <w:p w14:paraId="5D0E7FD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4B70047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**UML Diagram:**</w:t>
      </w:r>
    </w:p>
    <w:p w14:paraId="21C85463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62037A1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```plaintext</w:t>
      </w:r>
    </w:p>
    <w:p w14:paraId="14964F9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Employee</w:t>
      </w:r>
    </w:p>
    <w:p w14:paraId="496DC0D3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-----------------</w:t>
      </w:r>
    </w:p>
    <w:p w14:paraId="5542CAFF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 id: int</w:t>
      </w:r>
    </w:p>
    <w:p w14:paraId="128C570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 name: String</w:t>
      </w:r>
    </w:p>
    <w:p w14:paraId="5EA8A8C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 department: String</w:t>
      </w:r>
    </w:p>
    <w:p w14:paraId="2258C4E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 position: String</w:t>
      </w:r>
    </w:p>
    <w:p w14:paraId="50FC335B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 salary: double</w:t>
      </w:r>
    </w:p>
    <w:p w14:paraId="59E1004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-----------------</w:t>
      </w:r>
    </w:p>
    <w:p w14:paraId="57E9C609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+ getDetails(): String</w:t>
      </w:r>
    </w:p>
    <w:p w14:paraId="3EA86F9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+ updateDetails(...): void</w:t>
      </w:r>
    </w:p>
    <w:p w14:paraId="4B1EC18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6BA9749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PerformanceReview</w:t>
      </w:r>
    </w:p>
    <w:p w14:paraId="254014BB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-----------------</w:t>
      </w:r>
    </w:p>
    <w:p w14:paraId="2DBE2D0F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 employeeId: int</w:t>
      </w:r>
    </w:p>
    <w:p w14:paraId="5F94F5B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 reviewDate: Date</w:t>
      </w:r>
    </w:p>
    <w:p w14:paraId="3DCEC6D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 comments: String</w:t>
      </w:r>
    </w:p>
    <w:p w14:paraId="147BEDA5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 score: int</w:t>
      </w:r>
    </w:p>
    <w:p w14:paraId="4778D9A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-----------------</w:t>
      </w:r>
    </w:p>
    <w:p w14:paraId="6B7D4D29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+ addReview(...): void</w:t>
      </w:r>
    </w:p>
    <w:p w14:paraId="16A9FB2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+ getReview(...): String</w:t>
      </w:r>
    </w:p>
    <w:p w14:paraId="17A4940F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1ADC78A0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SalaryManager</w:t>
      </w:r>
    </w:p>
    <w:p w14:paraId="1F7BA20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-----------------</w:t>
      </w:r>
    </w:p>
    <w:p w14:paraId="60F8426B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 employeeId: int</w:t>
      </w:r>
    </w:p>
    <w:p w14:paraId="45D3B0B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 baseSalary: double</w:t>
      </w:r>
    </w:p>
    <w:p w14:paraId="65F1C78A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 deductions: double</w:t>
      </w:r>
    </w:p>
    <w:p w14:paraId="5C25B135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 bonuses: double</w:t>
      </w:r>
    </w:p>
    <w:p w14:paraId="4531F90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-----------------</w:t>
      </w:r>
    </w:p>
    <w:p w14:paraId="15E760E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+ calculateSalary(): double</w:t>
      </w:r>
    </w:p>
    <w:p w14:paraId="11CA5EE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4294283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DatabaseManager</w:t>
      </w:r>
    </w:p>
    <w:p w14:paraId="594B412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-----------------</w:t>
      </w:r>
    </w:p>
    <w:p w14:paraId="6827A38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 employees: List&lt;Employee&gt;</w:t>
      </w:r>
    </w:p>
    <w:p w14:paraId="7DB2B80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-----------------</w:t>
      </w:r>
    </w:p>
    <w:p w14:paraId="6147470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+ addEmployee(...): void</w:t>
      </w:r>
    </w:p>
    <w:p w14:paraId="4095BA1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+ getEmployee(...): Employee</w:t>
      </w:r>
    </w:p>
    <w:p w14:paraId="4B80695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+ updateEmployee(...): void</w:t>
      </w:r>
    </w:p>
    <w:p w14:paraId="104AE70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+ deleteEmployee(...): void</w:t>
      </w:r>
    </w:p>
    <w:p w14:paraId="50DCA88F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12AE34C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ReportGenerator</w:t>
      </w:r>
    </w:p>
    <w:p w14:paraId="68D15233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-----------------</w:t>
      </w:r>
    </w:p>
    <w:p w14:paraId="7E386E0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 reportType: String</w:t>
      </w:r>
    </w:p>
    <w:p w14:paraId="2A9735F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-----------------</w:t>
      </w:r>
    </w:p>
    <w:p w14:paraId="62814A9A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+ generateReport(): String</w:t>
      </w:r>
    </w:p>
    <w:p w14:paraId="5724A715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```</w:t>
      </w:r>
    </w:p>
    <w:p w14:paraId="519908E7">
      <w:pPr>
        <w:pBdr>
          <w:bottom w:val="single" w:color="auto" w:sz="4" w:space="0"/>
        </w:pBd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209D27A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Code:</w:t>
      </w:r>
    </w:p>
    <w:p w14:paraId="059A518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import java.util.ArrayList;</w:t>
      </w:r>
    </w:p>
    <w:p w14:paraId="25D8FFA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import java.util.Scanner;</w:t>
      </w:r>
    </w:p>
    <w:p w14:paraId="42F62FD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7F9E4DF9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class Employee {</w:t>
      </w:r>
    </w:p>
    <w:p w14:paraId="2D34299B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rivate int id;</w:t>
      </w:r>
    </w:p>
    <w:p w14:paraId="032FE91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rivate String name;</w:t>
      </w:r>
    </w:p>
    <w:p w14:paraId="142DA4E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rivate String department;</w:t>
      </w:r>
    </w:p>
    <w:p w14:paraId="2B9271F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rivate String position;</w:t>
      </w:r>
    </w:p>
    <w:p w14:paraId="004A3A75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rivate double salary;</w:t>
      </w:r>
    </w:p>
    <w:p w14:paraId="68B5AE1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099FBEF0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ublic Employee(int id, String name, String department, String position, double salary) {</w:t>
      </w:r>
    </w:p>
    <w:p w14:paraId="6EB9479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this.id = id;</w:t>
      </w:r>
    </w:p>
    <w:p w14:paraId="12DE8DD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this.name = name;</w:t>
      </w:r>
    </w:p>
    <w:p w14:paraId="0C5D0885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this.department = department;</w:t>
      </w:r>
    </w:p>
    <w:p w14:paraId="759B81F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this.position = position;</w:t>
      </w:r>
    </w:p>
    <w:p w14:paraId="53180DE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this.salary = salary;</w:t>
      </w:r>
    </w:p>
    <w:p w14:paraId="67BB087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}</w:t>
      </w:r>
    </w:p>
    <w:p w14:paraId="6FA81875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05626A29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ublic int getId() {</w:t>
      </w:r>
    </w:p>
    <w:p w14:paraId="1B7AEE3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return id;</w:t>
      </w:r>
    </w:p>
    <w:p w14:paraId="5C80182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}</w:t>
      </w:r>
    </w:p>
    <w:p w14:paraId="6B8079B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0546261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ublic String getName() {</w:t>
      </w:r>
    </w:p>
    <w:p w14:paraId="2684CEF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return name;</w:t>
      </w:r>
    </w:p>
    <w:p w14:paraId="22E4D61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}</w:t>
      </w:r>
    </w:p>
    <w:p w14:paraId="18E0FCD0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7E4771B3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ublic String getDepartment() {</w:t>
      </w:r>
    </w:p>
    <w:p w14:paraId="0EDC65A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return department;</w:t>
      </w:r>
    </w:p>
    <w:p w14:paraId="3CF1CD6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}</w:t>
      </w:r>
    </w:p>
    <w:p w14:paraId="39BAF71B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2EE4AC0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ublic String getPosition() {</w:t>
      </w:r>
    </w:p>
    <w:p w14:paraId="0332F945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return position;</w:t>
      </w:r>
    </w:p>
    <w:p w14:paraId="712FE289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}</w:t>
      </w:r>
    </w:p>
    <w:p w14:paraId="4D6343F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48A8CEF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ublic double getSalary() {</w:t>
      </w:r>
    </w:p>
    <w:p w14:paraId="169A300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return salary;</w:t>
      </w:r>
    </w:p>
    <w:p w14:paraId="32449B1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}</w:t>
      </w:r>
    </w:p>
    <w:p w14:paraId="046052B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26FB7C9A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ublic void setName(String name) {</w:t>
      </w:r>
    </w:p>
    <w:p w14:paraId="68F03BB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this.name = name;</w:t>
      </w:r>
    </w:p>
    <w:p w14:paraId="14431AB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}</w:t>
      </w:r>
    </w:p>
    <w:p w14:paraId="6D4AC9B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53F97BB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ublic void setDepartment(String department) {</w:t>
      </w:r>
    </w:p>
    <w:p w14:paraId="6F0BBA5A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this.department = department;</w:t>
      </w:r>
    </w:p>
    <w:p w14:paraId="37E2CAC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}</w:t>
      </w:r>
    </w:p>
    <w:p w14:paraId="0813600B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0F4C5A6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ublic void setPosition(String position) {</w:t>
      </w:r>
    </w:p>
    <w:p w14:paraId="61DE4459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this.position = position;</w:t>
      </w:r>
    </w:p>
    <w:p w14:paraId="27FC5A93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}</w:t>
      </w:r>
    </w:p>
    <w:p w14:paraId="3BD9FEFB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4DDC2F4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ublic void setSalary(double salary) {</w:t>
      </w:r>
    </w:p>
    <w:p w14:paraId="1A6284C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this.salary = salary;</w:t>
      </w:r>
    </w:p>
    <w:p w14:paraId="2255BD7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}</w:t>
      </w:r>
    </w:p>
    <w:p w14:paraId="3384BE4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2EF4EC9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@Override</w:t>
      </w:r>
    </w:p>
    <w:p w14:paraId="6E5810E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ublic String toString() {</w:t>
      </w:r>
    </w:p>
    <w:p w14:paraId="61D2E20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return "ID: " + id + ", Name: " + name + ", Department: " + department +</w:t>
      </w:r>
    </w:p>
    <w:p w14:paraId="6A44734A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", Position: " + position + ", Salary: " + salary;</w:t>
      </w:r>
    </w:p>
    <w:p w14:paraId="51B7A4BA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}</w:t>
      </w:r>
    </w:p>
    <w:p w14:paraId="1C0347B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}</w:t>
      </w:r>
    </w:p>
    <w:p w14:paraId="59C893C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0A83526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public class EmployeeManagementSystem {</w:t>
      </w:r>
    </w:p>
    <w:p w14:paraId="5E1307AB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rivate static final ArrayList&lt;Employee&gt; employees = new ArrayList&lt;&gt;();</w:t>
      </w:r>
    </w:p>
    <w:p w14:paraId="0B3BA39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rivate static final Scanner scanner = new Scanner(System.in);</w:t>
      </w:r>
    </w:p>
    <w:p w14:paraId="119505D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1A2D362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ublic static void main(String[] args) {</w:t>
      </w:r>
    </w:p>
    <w:p w14:paraId="4B0E3FB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boolean running = true;</w:t>
      </w:r>
    </w:p>
    <w:p w14:paraId="5E5838B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35B6870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while (running) {</w:t>
      </w:r>
    </w:p>
    <w:p w14:paraId="65956BB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System.out.println("\n=== Employee Management System ===");</w:t>
      </w:r>
    </w:p>
    <w:p w14:paraId="4ABB0B10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System.out.println("1. Add Employee");</w:t>
      </w:r>
    </w:p>
    <w:p w14:paraId="4E62A935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System.out.println("2. View Employees");</w:t>
      </w:r>
    </w:p>
    <w:p w14:paraId="190992EA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System.out.println("3. Update Employee");</w:t>
      </w:r>
    </w:p>
    <w:p w14:paraId="2933E64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System.out.println("4. Delete Employee");</w:t>
      </w:r>
    </w:p>
    <w:p w14:paraId="7F6F937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System.out.println("5. Search Employee");</w:t>
      </w:r>
    </w:p>
    <w:p w14:paraId="52192D4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System.out.println("6. Exit");</w:t>
      </w:r>
    </w:p>
    <w:p w14:paraId="4A23216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System.out.print("Choose an option: ");</w:t>
      </w:r>
    </w:p>
    <w:p w14:paraId="039540B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</w:t>
      </w:r>
    </w:p>
    <w:p w14:paraId="63A32E5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int choice = scanner.nextInt();</w:t>
      </w:r>
    </w:p>
    <w:p w14:paraId="31C1E620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scanner.nextLine(); // Consume the newline character</w:t>
      </w:r>
    </w:p>
    <w:p w14:paraId="7EDD2ABF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19425CE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switch (choice) {</w:t>
      </w:r>
    </w:p>
    <w:p w14:paraId="4C14CB8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case 1 -&gt; addEmployee();</w:t>
      </w:r>
    </w:p>
    <w:p w14:paraId="64D93335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case 2 -&gt; viewEmployees();</w:t>
      </w:r>
    </w:p>
    <w:p w14:paraId="2212589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case 3 -&gt; updateEmployee();</w:t>
      </w:r>
    </w:p>
    <w:p w14:paraId="4328785B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case 4 -&gt; deleteEmployee();</w:t>
      </w:r>
    </w:p>
    <w:p w14:paraId="17410CE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case 5 -&gt; searchEmployee();</w:t>
      </w:r>
    </w:p>
    <w:p w14:paraId="1FC285E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case 6 -&gt; {</w:t>
      </w:r>
    </w:p>
    <w:p w14:paraId="7853B31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    running = false;</w:t>
      </w:r>
    </w:p>
    <w:p w14:paraId="5EAE8EC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    System.out.println("Exiting the system. Goodbye!");</w:t>
      </w:r>
    </w:p>
    <w:p w14:paraId="1BE1FB8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}</w:t>
      </w:r>
    </w:p>
    <w:p w14:paraId="40D5F34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default -&gt; System.out.println("Invalid choice! Please try again.");</w:t>
      </w:r>
    </w:p>
    <w:p w14:paraId="0A8CA7F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}</w:t>
      </w:r>
    </w:p>
    <w:p w14:paraId="0FAE5AC3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}</w:t>
      </w:r>
    </w:p>
    <w:p w14:paraId="0F3542A0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}</w:t>
      </w:r>
    </w:p>
    <w:p w14:paraId="4E51E70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207D7DB9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rivate static void addEmployee() {</w:t>
      </w:r>
    </w:p>
    <w:p w14:paraId="100B6705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System.out.print("Enter Employee ID: ");</w:t>
      </w:r>
    </w:p>
    <w:p w14:paraId="7121A65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int id = scanner.nextInt();</w:t>
      </w:r>
    </w:p>
    <w:p w14:paraId="7F603B6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scanner.nextLine(); // Consume the newline character</w:t>
      </w:r>
    </w:p>
    <w:p w14:paraId="0DB1583B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33F7D5F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System.out.print("Enter Employee Name: ");</w:t>
      </w:r>
    </w:p>
    <w:p w14:paraId="1548394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String name = scanner.nextLine();</w:t>
      </w:r>
    </w:p>
    <w:p w14:paraId="29FE52D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4129FB4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System.out.print("Enter Department: ");</w:t>
      </w:r>
    </w:p>
    <w:p w14:paraId="34E3D9D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String department = scanner.nextLine();</w:t>
      </w:r>
    </w:p>
    <w:p w14:paraId="21165C23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2BA493D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System.out.print("Enter Position: ");</w:t>
      </w:r>
    </w:p>
    <w:p w14:paraId="17451E6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String position = scanner.nextLine();</w:t>
      </w:r>
    </w:p>
    <w:p w14:paraId="3BDDA04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3396BD5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System.out.print("Enter Salary: ");</w:t>
      </w:r>
    </w:p>
    <w:p w14:paraId="0A6C50F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double salary = scanner.nextDouble();</w:t>
      </w:r>
    </w:p>
    <w:p w14:paraId="3D4E60E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46D2D60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employees.add(new Employee(id, name, department, position, salary));</w:t>
      </w:r>
    </w:p>
    <w:p w14:paraId="1C0B944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System.out.println("Employee added successfully!");</w:t>
      </w:r>
    </w:p>
    <w:p w14:paraId="6A41CF8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}</w:t>
      </w:r>
    </w:p>
    <w:p w14:paraId="5E272C2A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47594C83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rivate static void viewEmployees() {</w:t>
      </w:r>
    </w:p>
    <w:p w14:paraId="401C095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if (employees.isEmpty()) {</w:t>
      </w:r>
    </w:p>
    <w:p w14:paraId="483C9AAF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System.out.println("No employees found.");</w:t>
      </w:r>
    </w:p>
    <w:p w14:paraId="0478809B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} else {</w:t>
      </w:r>
    </w:p>
    <w:p w14:paraId="10FCC8C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System.out.println("\nEmployee Records:");</w:t>
      </w:r>
    </w:p>
    <w:p w14:paraId="2D369B0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for (Employee employee : employees) {</w:t>
      </w:r>
    </w:p>
    <w:p w14:paraId="540143D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System.out.println(employee);</w:t>
      </w:r>
    </w:p>
    <w:p w14:paraId="5919257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}</w:t>
      </w:r>
    </w:p>
    <w:p w14:paraId="0A172A7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}</w:t>
      </w:r>
    </w:p>
    <w:p w14:paraId="6D19A48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}</w:t>
      </w:r>
    </w:p>
    <w:p w14:paraId="4B8D7B9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6794149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rivate static void updateEmployee() {</w:t>
      </w:r>
    </w:p>
    <w:p w14:paraId="3805E07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System.out.print("Enter Employee ID to update: ");</w:t>
      </w:r>
    </w:p>
    <w:p w14:paraId="27A318C9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int id = scanner.nextInt();</w:t>
      </w:r>
    </w:p>
    <w:p w14:paraId="68F6FA5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scanner.nextLine(); // Consume the newline character</w:t>
      </w:r>
    </w:p>
    <w:p w14:paraId="07F7F84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22FDBEB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for (Employee employee : employees) {</w:t>
      </w:r>
    </w:p>
    <w:p w14:paraId="017D31B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if (employee.getId() == id) {</w:t>
      </w:r>
    </w:p>
    <w:p w14:paraId="16290FE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System.out.print("Enter New Name (Leave blank to skip): ");</w:t>
      </w:r>
    </w:p>
    <w:p w14:paraId="638DF99B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String name = scanner.nextLine();</w:t>
      </w:r>
    </w:p>
    <w:p w14:paraId="4423A68A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if (!name.isEmpty()) {</w:t>
      </w:r>
    </w:p>
    <w:p w14:paraId="560AC74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    employee.setName(name);</w:t>
      </w:r>
    </w:p>
    <w:p w14:paraId="127CD01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}</w:t>
      </w:r>
    </w:p>
    <w:p w14:paraId="3EA781D0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5383151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System.out.print("Enter New Department (Leave blank to skip): ");</w:t>
      </w:r>
    </w:p>
    <w:p w14:paraId="0D283D1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String department = scanner.nextLine();</w:t>
      </w:r>
    </w:p>
    <w:p w14:paraId="7FAEFD0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if (!department.isEmpty()) {</w:t>
      </w:r>
    </w:p>
    <w:p w14:paraId="1D5F18F0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    employee.setDepartment(department);</w:t>
      </w:r>
    </w:p>
    <w:p w14:paraId="1AEA9A03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}</w:t>
      </w:r>
    </w:p>
    <w:p w14:paraId="05E7283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101F6509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System.out.print("Enter New Position (Leave blank to skip): ");</w:t>
      </w:r>
    </w:p>
    <w:p w14:paraId="4DABE50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String position = scanner.nextLine();</w:t>
      </w:r>
    </w:p>
    <w:p w14:paraId="3C945CA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if (!position.isEmpty()) {</w:t>
      </w:r>
    </w:p>
    <w:p w14:paraId="01E399C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    employee.setPosition(position);</w:t>
      </w:r>
    </w:p>
    <w:p w14:paraId="219AB763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}</w:t>
      </w:r>
    </w:p>
    <w:p w14:paraId="5E136AE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0021C7A9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System.out.print("Enter New Salary (-1 to skip): ");</w:t>
      </w:r>
    </w:p>
    <w:p w14:paraId="45C8C36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double salary = scanner.nextDouble();</w:t>
      </w:r>
    </w:p>
    <w:p w14:paraId="5BC25C5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if (salary &gt;= 0) {</w:t>
      </w:r>
    </w:p>
    <w:p w14:paraId="1C9537E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    employee.setSalary(salary);</w:t>
      </w:r>
    </w:p>
    <w:p w14:paraId="5FE8801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}</w:t>
      </w:r>
    </w:p>
    <w:p w14:paraId="5608CBF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4EA0AAD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System.out.println("Employee updated successfully!");</w:t>
      </w:r>
    </w:p>
    <w:p w14:paraId="3ED94C7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return;</w:t>
      </w:r>
    </w:p>
    <w:p w14:paraId="7FE9FF8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}</w:t>
      </w:r>
    </w:p>
    <w:p w14:paraId="09737A99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}</w:t>
      </w:r>
    </w:p>
    <w:p w14:paraId="729A304B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System.out.println("Employee not found.");</w:t>
      </w:r>
    </w:p>
    <w:p w14:paraId="106A333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}</w:t>
      </w:r>
    </w:p>
    <w:p w14:paraId="079BAB0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62AE09EB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rivate static void deleteEmployee() {</w:t>
      </w:r>
    </w:p>
    <w:p w14:paraId="6A8A327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System.out.print("Enter Employee ID to delete: ");</w:t>
      </w:r>
    </w:p>
    <w:p w14:paraId="2D5591A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int id = scanner.nextInt();</w:t>
      </w:r>
    </w:p>
    <w:p w14:paraId="39BDBF30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57E2AE19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employees.removeIf(employee -&gt; employee.getId() == id);</w:t>
      </w:r>
    </w:p>
    <w:p w14:paraId="07736F2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System.out.println("Employee deleted successfully!");</w:t>
      </w:r>
    </w:p>
    <w:p w14:paraId="3B8E939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}</w:t>
      </w:r>
    </w:p>
    <w:p w14:paraId="3191E4D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3EAB193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private static void searchEmployee() {</w:t>
      </w:r>
    </w:p>
    <w:p w14:paraId="03AA1C29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System.out.print("Enter Employee Name to search: ");</w:t>
      </w:r>
    </w:p>
    <w:p w14:paraId="2C01CCBF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String name = scanner.nextLine();</w:t>
      </w:r>
    </w:p>
    <w:p w14:paraId="00A53DC5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1A4D8170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System.out.println("Search Results:");</w:t>
      </w:r>
    </w:p>
    <w:p w14:paraId="6BA38E03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for (Employee employee : employees) {</w:t>
      </w:r>
    </w:p>
    <w:p w14:paraId="0F1B1DB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if (employee.getName().equalsIgnoreCase(name)) {</w:t>
      </w:r>
    </w:p>
    <w:p w14:paraId="0A3A7745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System.out.println(employee);</w:t>
      </w:r>
    </w:p>
    <w:p w14:paraId="17B877A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}</w:t>
      </w:r>
    </w:p>
    <w:p w14:paraId="2A4EB61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}</w:t>
      </w:r>
    </w:p>
    <w:p w14:paraId="546A2F67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}</w:t>
      </w:r>
    </w:p>
    <w:p w14:paraId="4DC81F32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}</w:t>
      </w:r>
    </w:p>
    <w:p w14:paraId="32885D83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 w14:paraId="1519A2FF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290D86B9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**Implementation Summary:**</w:t>
      </w:r>
    </w:p>
    <w:p w14:paraId="3ED5695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32DBDDF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 The Employee Management System is implemented in Java, leveraging Swing for the UI and Java Collections for backend data management.</w:t>
      </w:r>
    </w:p>
    <w:p w14:paraId="640D48B1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 Core functionalities include CRUD operations for employee records, performance tracking, salary computation, and role-based access.</w:t>
      </w:r>
    </w:p>
    <w:p w14:paraId="0741776C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 Reports provide valuable insights, aiding in organizational decision-making.</w:t>
      </w:r>
    </w:p>
    <w:p w14:paraId="030E05B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730513BE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---</w:t>
      </w:r>
    </w:p>
    <w:p w14:paraId="17614564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48ABBD5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**Benefits of the System:**</w:t>
      </w:r>
    </w:p>
    <w:p w14:paraId="2DB9276B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3D5122F6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1. **Efficiency:** Automates repetitive tasks and speeds up administrative processes.  </w:t>
      </w:r>
    </w:p>
    <w:p w14:paraId="7E19A693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2. **Accuracy:** Minimizes errors in employee data and salary calculations.  </w:t>
      </w:r>
    </w:p>
    <w:p w14:paraId="6E1F7120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3. **Scalability:** Easily adaptable for organizations of different sizes.  </w:t>
      </w:r>
    </w:p>
    <w:p w14:paraId="638F9AD8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4. **User-Friendly:** Simplifies HR operations through an intuitive interface.  </w:t>
      </w:r>
    </w:p>
    <w:p w14:paraId="05B1826D">
      <w:pP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4A4F602B">
      <w:pPr>
        <w:rPr>
          <w:rStyle w:val="8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Style w:val="8"/>
          <w:rFonts w:hint="default"/>
          <w:b w:val="0"/>
          <w:bCs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he system is a complete solution for modern HR management, ensuring reliability, efficiency, and scalability.</w:t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EFA"/>
    <w:rsid w:val="00111790"/>
    <w:rsid w:val="00140765"/>
    <w:rsid w:val="00157FF2"/>
    <w:rsid w:val="001B47BC"/>
    <w:rsid w:val="00263EFA"/>
    <w:rsid w:val="006D6894"/>
    <w:rsid w:val="00784700"/>
    <w:rsid w:val="00B47289"/>
    <w:rsid w:val="00C4743A"/>
    <w:rsid w:val="00ED6B06"/>
    <w:rsid w:val="00ED6EF8"/>
    <w:rsid w:val="00F56B02"/>
    <w:rsid w:val="53C6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11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3">
    <w:name w:val="heading 4"/>
    <w:basedOn w:val="1"/>
    <w:link w:val="10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4"/>
    <w:qFormat/>
    <w:uiPriority w:val="22"/>
    <w:rPr>
      <w:b/>
      <w:bCs/>
    </w:rPr>
  </w:style>
  <w:style w:type="table" w:styleId="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4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11">
    <w:name w:val="Heading 3 Char"/>
    <w:basedOn w:val="4"/>
    <w:link w:val="2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CF58-6307-49BB-90A9-A10EFE6AAB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2381</Words>
  <Characters>13572</Characters>
  <Lines>113</Lines>
  <Paragraphs>31</Paragraphs>
  <TotalTime>5</TotalTime>
  <ScaleCrop>false</ScaleCrop>
  <LinksUpToDate>false</LinksUpToDate>
  <CharactersWithSpaces>15922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5T05:56:00Z</dcterms:created>
  <dc:creator>HP</dc:creator>
  <cp:lastModifiedBy>SAJID BHATTI</cp:lastModifiedBy>
  <dcterms:modified xsi:type="dcterms:W3CDTF">2024-12-08T09:14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EDCEB817D5B3429BA56785957424E836_13</vt:lpwstr>
  </property>
</Properties>
</file>